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CA" w:rsidRDefault="001A73CA" w:rsidP="00AC7AB8">
      <w:pPr>
        <w:rPr>
          <w:b/>
          <w:bCs/>
          <w:sz w:val="20"/>
          <w:szCs w:val="20"/>
        </w:rPr>
      </w:pPr>
    </w:p>
    <w:p w:rsidR="000A7A54" w:rsidRPr="000A7A54" w:rsidRDefault="000A7A54" w:rsidP="00AC7AB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              </w:t>
      </w:r>
    </w:p>
    <w:p w:rsidR="000A7A54" w:rsidRPr="00811A72" w:rsidRDefault="004854FE" w:rsidP="00AC7AB8">
      <w:pPr>
        <w:rPr>
          <w:b/>
          <w:sz w:val="26"/>
          <w:szCs w:val="26"/>
          <w:lang w:val="en-US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2075</wp:posOffset>
            </wp:positionV>
            <wp:extent cx="963930" cy="1268095"/>
            <wp:effectExtent l="19050" t="0" r="7620" b="0"/>
            <wp:wrapSquare wrapText="bothSides"/>
            <wp:docPr id="6" name="Рисунок 4" descr="C:\Users\hp\Desktop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DSC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A54" w:rsidRPr="000A7A54">
        <w:rPr>
          <w:b/>
          <w:sz w:val="18"/>
          <w:szCs w:val="18"/>
          <w:lang w:val="en-US"/>
        </w:rPr>
        <w:t xml:space="preserve"> </w:t>
      </w:r>
      <w:r w:rsidR="000A7A54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0A7A54">
        <w:rPr>
          <w:sz w:val="18"/>
          <w:szCs w:val="18"/>
          <w:lang w:val="en-US"/>
        </w:rPr>
        <w:tab/>
      </w:r>
      <w:r w:rsidR="00811A72">
        <w:rPr>
          <w:sz w:val="18"/>
          <w:szCs w:val="18"/>
          <w:lang w:val="en-US"/>
        </w:rPr>
        <w:t xml:space="preserve">         </w:t>
      </w:r>
      <w:r>
        <w:rPr>
          <w:sz w:val="18"/>
          <w:szCs w:val="18"/>
          <w:lang w:val="en-US"/>
        </w:rPr>
        <w:t xml:space="preserve">                   </w:t>
      </w:r>
      <w:r w:rsidR="000843DC">
        <w:rPr>
          <w:sz w:val="18"/>
          <w:szCs w:val="18"/>
          <w:lang w:val="en-US"/>
        </w:rPr>
        <w:t xml:space="preserve">   </w:t>
      </w:r>
      <w:proofErr w:type="spellStart"/>
      <w:r w:rsidR="00811A72" w:rsidRPr="00811A72">
        <w:rPr>
          <w:b/>
          <w:sz w:val="26"/>
          <w:szCs w:val="26"/>
          <w:lang w:val="en-US"/>
        </w:rPr>
        <w:t>Emilya</w:t>
      </w:r>
      <w:proofErr w:type="spellEnd"/>
      <w:r w:rsidR="00811A72" w:rsidRPr="00811A72">
        <w:rPr>
          <w:b/>
          <w:sz w:val="26"/>
          <w:szCs w:val="26"/>
          <w:lang w:val="en-US"/>
        </w:rPr>
        <w:t xml:space="preserve"> </w:t>
      </w:r>
      <w:proofErr w:type="spellStart"/>
      <w:r w:rsidR="000A7A54" w:rsidRPr="00811A72">
        <w:rPr>
          <w:b/>
          <w:sz w:val="26"/>
          <w:szCs w:val="26"/>
          <w:lang w:val="en-US"/>
        </w:rPr>
        <w:t>Baloglanova</w:t>
      </w:r>
      <w:proofErr w:type="spellEnd"/>
      <w:r w:rsidR="000A7A54" w:rsidRPr="00811A72">
        <w:rPr>
          <w:b/>
          <w:sz w:val="26"/>
          <w:szCs w:val="26"/>
          <w:lang w:val="en-US"/>
        </w:rPr>
        <w:t xml:space="preserve"> </w:t>
      </w:r>
    </w:p>
    <w:p w:rsidR="000A7A54" w:rsidRDefault="000A7A54" w:rsidP="00AC7AB8">
      <w:pPr>
        <w:rPr>
          <w:sz w:val="18"/>
          <w:szCs w:val="18"/>
          <w:lang w:val="en-US"/>
        </w:rPr>
      </w:pPr>
    </w:p>
    <w:p w:rsidR="00811A72" w:rsidRDefault="000A7A54" w:rsidP="00AC7AB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</w:t>
      </w:r>
    </w:p>
    <w:p w:rsidR="00811A72" w:rsidRDefault="00811A72" w:rsidP="00AC7AB8">
      <w:pPr>
        <w:rPr>
          <w:sz w:val="18"/>
          <w:szCs w:val="18"/>
          <w:lang w:val="en-US"/>
        </w:rPr>
      </w:pPr>
    </w:p>
    <w:p w:rsidR="000A7A54" w:rsidRPr="000843DC" w:rsidRDefault="00811A72" w:rsidP="00AC7AB8">
      <w:pPr>
        <w:rPr>
          <w:sz w:val="22"/>
          <w:szCs w:val="22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</w:t>
      </w:r>
      <w:proofErr w:type="gramStart"/>
      <w:r w:rsidR="000A7A54" w:rsidRPr="000843DC">
        <w:rPr>
          <w:sz w:val="22"/>
          <w:szCs w:val="22"/>
          <w:lang w:val="en-US"/>
        </w:rPr>
        <w:t>Azerbaijan Republic, Baku c.</w:t>
      </w:r>
      <w:proofErr w:type="gramEnd"/>
    </w:p>
    <w:p w:rsidR="000A7A54" w:rsidRPr="000843DC" w:rsidRDefault="000A7A54" w:rsidP="00AC7AB8">
      <w:pPr>
        <w:rPr>
          <w:sz w:val="22"/>
          <w:szCs w:val="22"/>
          <w:lang w:val="en-US"/>
        </w:rPr>
      </w:pPr>
      <w:r w:rsidRPr="000843DC">
        <w:rPr>
          <w:sz w:val="22"/>
          <w:szCs w:val="22"/>
          <w:lang w:val="en-US"/>
        </w:rPr>
        <w:t xml:space="preserve">                   </w:t>
      </w:r>
      <w:r w:rsidR="00811A72" w:rsidRPr="000843DC">
        <w:rPr>
          <w:sz w:val="22"/>
          <w:szCs w:val="22"/>
          <w:lang w:val="en-US"/>
        </w:rPr>
        <w:t xml:space="preserve">      </w:t>
      </w:r>
      <w:proofErr w:type="gramStart"/>
      <w:r w:rsidR="00811A72" w:rsidRPr="000843DC">
        <w:rPr>
          <w:sz w:val="22"/>
          <w:szCs w:val="22"/>
          <w:lang w:val="en-US"/>
        </w:rPr>
        <w:t>e-m</w:t>
      </w:r>
      <w:r w:rsidRPr="000843DC">
        <w:rPr>
          <w:sz w:val="22"/>
          <w:szCs w:val="22"/>
          <w:lang w:val="en-US"/>
        </w:rPr>
        <w:t>ail</w:t>
      </w:r>
      <w:proofErr w:type="gramEnd"/>
      <w:r w:rsidRPr="000843DC">
        <w:rPr>
          <w:sz w:val="22"/>
          <w:szCs w:val="22"/>
          <w:lang w:val="en-US"/>
        </w:rPr>
        <w:t xml:space="preserve">: </w:t>
      </w:r>
      <w:hyperlink r:id="rId9" w:history="1">
        <w:r w:rsidRPr="000843DC">
          <w:rPr>
            <w:sz w:val="22"/>
            <w:szCs w:val="22"/>
            <w:lang w:val="en-US"/>
          </w:rPr>
          <w:t>emiliya.baloghlanova@hotmail.com</w:t>
        </w:r>
      </w:hyperlink>
    </w:p>
    <w:p w:rsidR="000A7A54" w:rsidRPr="000843DC" w:rsidRDefault="000A7A54" w:rsidP="000A7A54">
      <w:pPr>
        <w:rPr>
          <w:sz w:val="22"/>
          <w:szCs w:val="22"/>
          <w:lang w:val="en-US"/>
        </w:rPr>
      </w:pPr>
      <w:r w:rsidRPr="000843DC">
        <w:rPr>
          <w:sz w:val="22"/>
          <w:szCs w:val="22"/>
          <w:lang w:val="en-US"/>
        </w:rPr>
        <w:t xml:space="preserve">          </w:t>
      </w:r>
      <w:r w:rsidR="00811A72" w:rsidRPr="000843DC">
        <w:rPr>
          <w:sz w:val="22"/>
          <w:szCs w:val="22"/>
          <w:lang w:val="en-US"/>
        </w:rPr>
        <w:t xml:space="preserve">                             </w:t>
      </w:r>
      <w:r w:rsidRPr="000843DC">
        <w:rPr>
          <w:sz w:val="22"/>
          <w:szCs w:val="22"/>
          <w:lang w:val="en-US"/>
        </w:rPr>
        <w:t>Mobile: (+99451) 8707530</w:t>
      </w:r>
    </w:p>
    <w:p w:rsidR="00AC7AB8" w:rsidRPr="008B59F6" w:rsidRDefault="00AC7AB8" w:rsidP="00AC7AB8">
      <w:pPr>
        <w:rPr>
          <w:sz w:val="18"/>
          <w:szCs w:val="18"/>
          <w:lang w:val="en-US"/>
        </w:rPr>
      </w:pPr>
    </w:p>
    <w:p w:rsidR="004854FE" w:rsidRDefault="000A7A54" w:rsidP="00AC7AB8">
      <w:pPr>
        <w:rPr>
          <w:sz w:val="18"/>
          <w:szCs w:val="18"/>
          <w:lang w:val="en-US"/>
        </w:rPr>
      </w:pPr>
      <w:r>
        <w:rPr>
          <w:lang w:val="en-US"/>
        </w:rPr>
        <w:t xml:space="preserve">                                                                                   </w:t>
      </w:r>
    </w:p>
    <w:p w:rsidR="002C243A" w:rsidRDefault="002C243A" w:rsidP="00AC7AB8">
      <w:pPr>
        <w:rPr>
          <w:b/>
          <w:sz w:val="20"/>
          <w:szCs w:val="20"/>
          <w:u w:val="single"/>
          <w:lang w:val="en-US"/>
        </w:rPr>
      </w:pPr>
    </w:p>
    <w:p w:rsidR="002C243A" w:rsidRDefault="002C243A" w:rsidP="00AC7AB8">
      <w:pPr>
        <w:rPr>
          <w:b/>
          <w:sz w:val="20"/>
          <w:szCs w:val="20"/>
          <w:u w:val="single"/>
          <w:lang w:val="en-US"/>
        </w:rPr>
      </w:pPr>
    </w:p>
    <w:p w:rsidR="00AC7AB8" w:rsidRPr="000843DC" w:rsidRDefault="004854FE" w:rsidP="00AC7AB8">
      <w:pPr>
        <w:rPr>
          <w:lang w:val="en-US"/>
        </w:rPr>
      </w:pPr>
      <w:r w:rsidRPr="000843DC">
        <w:rPr>
          <w:b/>
          <w:u w:val="single"/>
          <w:lang w:val="en-US"/>
        </w:rPr>
        <w:t>D</w:t>
      </w:r>
      <w:r w:rsidR="00AC7AB8" w:rsidRPr="000843DC">
        <w:rPr>
          <w:b/>
          <w:u w:val="single"/>
          <w:lang w:val="en-US"/>
        </w:rPr>
        <w:t>ate of birth</w:t>
      </w:r>
      <w:r w:rsidR="00AC7AB8" w:rsidRPr="000843DC">
        <w:rPr>
          <w:b/>
          <w:lang w:val="en-US"/>
        </w:rPr>
        <w:t>:</w:t>
      </w:r>
      <w:r w:rsidR="000843DC">
        <w:rPr>
          <w:lang w:val="en-US"/>
        </w:rPr>
        <w:tab/>
      </w:r>
      <w:r w:rsidR="000843DC">
        <w:rPr>
          <w:lang w:val="en-US"/>
        </w:rPr>
        <w:tab/>
      </w:r>
      <w:r w:rsidR="000843DC">
        <w:rPr>
          <w:lang w:val="en-US"/>
        </w:rPr>
        <w:tab/>
      </w:r>
      <w:r w:rsidR="000843DC">
        <w:rPr>
          <w:lang w:val="en-US"/>
        </w:rPr>
        <w:tab/>
      </w:r>
      <w:r w:rsidR="000843DC">
        <w:rPr>
          <w:lang w:val="en-US"/>
        </w:rPr>
        <w:tab/>
        <w:t xml:space="preserve">                                                  </w:t>
      </w:r>
      <w:r w:rsidR="00056C21" w:rsidRPr="000843DC">
        <w:rPr>
          <w:lang w:val="en-US"/>
        </w:rPr>
        <w:t xml:space="preserve"> </w:t>
      </w:r>
      <w:r w:rsidR="008B59F6" w:rsidRPr="000843DC">
        <w:rPr>
          <w:lang w:val="en-US"/>
        </w:rPr>
        <w:t xml:space="preserve"> </w:t>
      </w:r>
      <w:r w:rsidR="00AC7AB8" w:rsidRPr="000843DC">
        <w:rPr>
          <w:lang w:val="en-US"/>
        </w:rPr>
        <w:t>December 25, 1991</w:t>
      </w:r>
    </w:p>
    <w:p w:rsidR="00AC7AB8" w:rsidRPr="000843DC" w:rsidRDefault="00AC7AB8" w:rsidP="00AC7AB8">
      <w:pPr>
        <w:rPr>
          <w:lang w:val="en-US"/>
        </w:rPr>
      </w:pPr>
    </w:p>
    <w:p w:rsidR="00AC7AB8" w:rsidRPr="000843DC" w:rsidRDefault="00AC7AB8" w:rsidP="00AC7AB8">
      <w:pPr>
        <w:rPr>
          <w:b/>
          <w:lang w:val="en-US"/>
        </w:rPr>
      </w:pPr>
    </w:p>
    <w:p w:rsidR="00AC7AB8" w:rsidRPr="000843DC" w:rsidRDefault="00AC7AB8" w:rsidP="00AC7AB8">
      <w:pPr>
        <w:rPr>
          <w:rFonts w:ascii="Verdana" w:eastAsia="Verdana" w:hAnsi="Verdana" w:cs="Verdana"/>
          <w:color w:val="000000"/>
          <w:shd w:val="clear" w:color="auto" w:fill="FFFFFF"/>
          <w:lang w:val="en-US"/>
        </w:rPr>
      </w:pPr>
      <w:r w:rsidRPr="000843DC">
        <w:rPr>
          <w:b/>
          <w:u w:val="single"/>
          <w:lang w:val="en-US"/>
        </w:rPr>
        <w:t>Languages</w:t>
      </w:r>
      <w:r w:rsidRPr="000843DC">
        <w:rPr>
          <w:b/>
          <w:lang w:val="en-US"/>
        </w:rPr>
        <w:t xml:space="preserve">:    </w:t>
      </w:r>
      <w:r w:rsidR="008A2F79" w:rsidRPr="000843DC">
        <w:rPr>
          <w:b/>
          <w:lang w:val="en-US"/>
        </w:rPr>
        <w:t xml:space="preserve">                              </w:t>
      </w:r>
      <w:r w:rsidR="00056C21" w:rsidRPr="000843DC">
        <w:rPr>
          <w:b/>
          <w:lang w:val="en-US"/>
        </w:rPr>
        <w:t xml:space="preserve">         </w:t>
      </w:r>
      <w:r w:rsidR="000843DC">
        <w:rPr>
          <w:b/>
          <w:lang w:val="en-US"/>
        </w:rPr>
        <w:t xml:space="preserve">  </w:t>
      </w:r>
      <w:r w:rsidR="0092688A" w:rsidRPr="000843DC">
        <w:rPr>
          <w:lang w:val="en-US"/>
        </w:rPr>
        <w:t>Azerbaijani- native</w:t>
      </w:r>
      <w:r w:rsidR="000843DC">
        <w:rPr>
          <w:lang w:val="en-US"/>
        </w:rPr>
        <w:t>, Russian-</w:t>
      </w:r>
      <w:proofErr w:type="spellStart"/>
      <w:r w:rsidR="000843DC">
        <w:rPr>
          <w:lang w:val="en-US"/>
        </w:rPr>
        <w:t>good</w:t>
      </w:r>
      <w:proofErr w:type="gramStart"/>
      <w:r w:rsidR="00045EA4" w:rsidRPr="000843DC">
        <w:rPr>
          <w:lang w:val="en-US"/>
        </w:rPr>
        <w:t>,</w:t>
      </w:r>
      <w:r w:rsidRPr="000843DC">
        <w:rPr>
          <w:lang w:val="en-US"/>
        </w:rPr>
        <w:t>English</w:t>
      </w:r>
      <w:proofErr w:type="spellEnd"/>
      <w:proofErr w:type="gramEnd"/>
      <w:r w:rsidR="000843DC">
        <w:rPr>
          <w:lang w:val="en-US"/>
        </w:rPr>
        <w:t>-</w:t>
      </w:r>
      <w:proofErr w:type="spellStart"/>
      <w:r w:rsidR="000843DC">
        <w:rPr>
          <w:lang w:val="en-US"/>
        </w:rPr>
        <w:t>good,</w:t>
      </w:r>
      <w:r w:rsidR="000843DC" w:rsidRPr="000843DC">
        <w:rPr>
          <w:lang w:val="en-US"/>
        </w:rPr>
        <w:t>Turkish</w:t>
      </w:r>
      <w:proofErr w:type="spellEnd"/>
    </w:p>
    <w:p w:rsidR="00AC7AB8" w:rsidRPr="000843DC" w:rsidRDefault="00AC7AB8" w:rsidP="00AC7AB8">
      <w:pPr>
        <w:rPr>
          <w:lang w:val="en-US"/>
        </w:rPr>
      </w:pPr>
    </w:p>
    <w:p w:rsidR="00AC7AB8" w:rsidRPr="000843DC" w:rsidRDefault="00AC7AB8" w:rsidP="00AC7AB8">
      <w:pPr>
        <w:rPr>
          <w:b/>
          <w:lang w:val="en-US"/>
        </w:rPr>
      </w:pPr>
    </w:p>
    <w:p w:rsidR="00AC7AB8" w:rsidRPr="000843DC" w:rsidRDefault="00AC7AB8" w:rsidP="00AC7AB8">
      <w:pPr>
        <w:rPr>
          <w:lang w:val="en-US"/>
        </w:rPr>
      </w:pPr>
      <w:r w:rsidRPr="000843DC">
        <w:rPr>
          <w:b/>
          <w:u w:val="single"/>
          <w:lang w:val="en-US"/>
        </w:rPr>
        <w:t>Computer skills</w:t>
      </w:r>
      <w:r w:rsidRPr="000843DC">
        <w:rPr>
          <w:b/>
          <w:lang w:val="en-US"/>
        </w:rPr>
        <w:t>:</w:t>
      </w:r>
      <w:r w:rsidR="00811A72" w:rsidRPr="000843DC">
        <w:rPr>
          <w:lang w:val="en-US"/>
        </w:rPr>
        <w:t xml:space="preserve"> </w:t>
      </w:r>
      <w:r w:rsidRPr="000843DC">
        <w:rPr>
          <w:lang w:val="en-US"/>
        </w:rPr>
        <w:tab/>
      </w:r>
      <w:r w:rsidRPr="000843DC">
        <w:rPr>
          <w:lang w:val="en-US"/>
        </w:rPr>
        <w:tab/>
      </w:r>
      <w:r w:rsidRPr="000843DC">
        <w:rPr>
          <w:lang w:val="en-US"/>
        </w:rPr>
        <w:tab/>
      </w:r>
      <w:r w:rsidRPr="000843DC">
        <w:rPr>
          <w:lang w:val="en-US"/>
        </w:rPr>
        <w:tab/>
      </w:r>
      <w:r w:rsidRPr="000843DC">
        <w:rPr>
          <w:lang w:val="en-US"/>
        </w:rPr>
        <w:tab/>
        <w:t xml:space="preserve">            </w:t>
      </w:r>
      <w:r w:rsidR="000843DC">
        <w:rPr>
          <w:lang w:val="en-US"/>
        </w:rPr>
        <w:t xml:space="preserve">                          </w:t>
      </w:r>
      <w:r w:rsidR="00932E17" w:rsidRPr="000843DC">
        <w:rPr>
          <w:lang w:val="en-US"/>
        </w:rPr>
        <w:t xml:space="preserve">  </w:t>
      </w:r>
      <w:r w:rsidRPr="000843DC">
        <w:rPr>
          <w:lang w:val="en-US"/>
        </w:rPr>
        <w:t xml:space="preserve">Ms Office, Internet </w:t>
      </w:r>
    </w:p>
    <w:p w:rsidR="00AC7AB8" w:rsidRPr="000843DC" w:rsidRDefault="00AC7AB8" w:rsidP="00AC7AB8">
      <w:pPr>
        <w:rPr>
          <w:lang w:val="en-US"/>
        </w:rPr>
      </w:pPr>
    </w:p>
    <w:p w:rsidR="00AC7AB8" w:rsidRPr="000843DC" w:rsidRDefault="00AC7AB8" w:rsidP="00AC7AB8">
      <w:pPr>
        <w:rPr>
          <w:b/>
          <w:lang w:val="en-US"/>
        </w:rPr>
      </w:pPr>
    </w:p>
    <w:p w:rsidR="000843DC" w:rsidRDefault="00AC7AB8" w:rsidP="000843DC">
      <w:pPr>
        <w:rPr>
          <w:lang w:val="en-US"/>
        </w:rPr>
      </w:pPr>
      <w:r w:rsidRPr="000843DC">
        <w:rPr>
          <w:b/>
          <w:u w:val="single"/>
          <w:lang w:val="en-US"/>
        </w:rPr>
        <w:t>Bachelor degree:</w:t>
      </w:r>
      <w:r w:rsidR="000843DC">
        <w:rPr>
          <w:lang w:val="en-US"/>
        </w:rPr>
        <w:t xml:space="preserve">    </w:t>
      </w:r>
      <w:r w:rsidR="00EE5137" w:rsidRPr="000843DC">
        <w:rPr>
          <w:lang w:val="en-US"/>
        </w:rPr>
        <w:t>A</w:t>
      </w:r>
      <w:r w:rsidRPr="000843DC">
        <w:rPr>
          <w:lang w:val="en-US"/>
        </w:rPr>
        <w:t xml:space="preserve">zerbaijan State Economic University, International Economic Relations </w:t>
      </w:r>
      <w:r w:rsidR="000843DC">
        <w:rPr>
          <w:lang w:val="en-US"/>
        </w:rPr>
        <w:t xml:space="preserve"> </w:t>
      </w:r>
    </w:p>
    <w:p w:rsidR="000843DC" w:rsidRPr="000843DC" w:rsidRDefault="000843DC" w:rsidP="000843DC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</w:t>
      </w:r>
      <w:r w:rsidR="002A2DB3">
        <w:rPr>
          <w:lang w:val="en-US"/>
        </w:rPr>
        <w:t xml:space="preserve">                  </w:t>
      </w:r>
      <w:r w:rsidRPr="000843DC">
        <w:rPr>
          <w:lang w:val="en-US"/>
        </w:rPr>
        <w:t>(World Economy</w:t>
      </w:r>
      <w:r>
        <w:rPr>
          <w:lang w:val="en-US"/>
        </w:rPr>
        <w:t xml:space="preserve">) </w:t>
      </w:r>
      <w:r w:rsidRPr="000843DC">
        <w:rPr>
          <w:lang w:val="en-US"/>
        </w:rPr>
        <w:t>2010-2015</w:t>
      </w:r>
      <w:r w:rsidR="002A2DB3">
        <w:rPr>
          <w:lang w:val="en-US"/>
        </w:rPr>
        <w:t>, distance</w:t>
      </w:r>
    </w:p>
    <w:p w:rsidR="00811A72" w:rsidRPr="000843DC" w:rsidRDefault="000843DC" w:rsidP="000843DC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:rsidR="002C243A" w:rsidRPr="000843DC" w:rsidRDefault="00EE5137" w:rsidP="00AC7AB8">
      <w:pPr>
        <w:rPr>
          <w:lang w:val="en-US"/>
        </w:rPr>
      </w:pPr>
      <w:r w:rsidRPr="000843DC">
        <w:rPr>
          <w:lang w:val="en-US"/>
        </w:rPr>
        <w:t xml:space="preserve">                                                                                           </w:t>
      </w:r>
      <w:r w:rsidR="00ED37A3" w:rsidRPr="000843DC">
        <w:rPr>
          <w:lang w:val="en-US"/>
        </w:rPr>
        <w:t xml:space="preserve">                              </w:t>
      </w:r>
      <w:r w:rsidR="008B59F6" w:rsidRPr="000843DC">
        <w:rPr>
          <w:lang w:val="en-US"/>
        </w:rPr>
        <w:t xml:space="preserve">                    </w:t>
      </w:r>
      <w:r w:rsidR="00932E17" w:rsidRPr="000843DC">
        <w:rPr>
          <w:lang w:val="en-US"/>
        </w:rPr>
        <w:t xml:space="preserve">                          </w:t>
      </w:r>
      <w:r w:rsidR="008B59F6" w:rsidRPr="000843DC">
        <w:rPr>
          <w:lang w:val="en-US"/>
        </w:rPr>
        <w:t xml:space="preserve"> </w:t>
      </w:r>
      <w:r w:rsidR="00811A72" w:rsidRPr="000843DC">
        <w:rPr>
          <w:lang w:val="en-US"/>
        </w:rPr>
        <w:t xml:space="preserve">                                       </w:t>
      </w:r>
      <w:r w:rsidR="00AC7AB8" w:rsidRPr="000843DC">
        <w:rPr>
          <w:lang w:val="en-US"/>
        </w:rPr>
        <w:t xml:space="preserve">       </w:t>
      </w:r>
    </w:p>
    <w:p w:rsidR="00AC7AB8" w:rsidRPr="000843DC" w:rsidRDefault="00AC7AB8" w:rsidP="00AC7AB8">
      <w:pPr>
        <w:rPr>
          <w:lang w:val="en-US"/>
        </w:rPr>
      </w:pPr>
      <w:r w:rsidRPr="000843DC">
        <w:rPr>
          <w:b/>
          <w:u w:val="single"/>
          <w:lang w:val="en-US"/>
        </w:rPr>
        <w:t>Work Experience:</w:t>
      </w:r>
    </w:p>
    <w:p w:rsidR="00AC7AB8" w:rsidRPr="000843DC" w:rsidRDefault="00AC7AB8" w:rsidP="00AC7AB8">
      <w:pPr>
        <w:rPr>
          <w:lang w:val="en-US"/>
        </w:rPr>
      </w:pPr>
    </w:p>
    <w:p w:rsidR="00AC7AB8" w:rsidRPr="000843DC" w:rsidRDefault="00DA4786" w:rsidP="00AC7AB8">
      <w:pPr>
        <w:rPr>
          <w:b/>
          <w:lang w:val="en-US"/>
        </w:rPr>
      </w:pPr>
      <w:r w:rsidRPr="000843DC">
        <w:rPr>
          <w:b/>
          <w:lang w:val="en-US"/>
        </w:rPr>
        <w:t>Chemonics International Inc.</w:t>
      </w:r>
    </w:p>
    <w:p w:rsidR="00AC7AB8" w:rsidRPr="000843DC" w:rsidRDefault="00AC7AB8" w:rsidP="00AC7AB8">
      <w:pPr>
        <w:rPr>
          <w:lang w:val="en-US"/>
        </w:rPr>
      </w:pPr>
      <w:r w:rsidRPr="000843DC">
        <w:rPr>
          <w:lang w:val="en-US"/>
        </w:rPr>
        <w:t xml:space="preserve">Position:   </w:t>
      </w:r>
      <w:r w:rsidR="007F7A8F" w:rsidRPr="000843DC">
        <w:rPr>
          <w:lang w:val="en-US"/>
        </w:rPr>
        <w:t>Administrative Assistant</w:t>
      </w:r>
      <w:r w:rsidRPr="000843DC">
        <w:rPr>
          <w:lang w:val="en-US"/>
        </w:rPr>
        <w:t>, voluntary</w:t>
      </w:r>
    </w:p>
    <w:p w:rsidR="00AC7AB8" w:rsidRPr="000843DC" w:rsidRDefault="00AC7AB8" w:rsidP="00AC7AB8">
      <w:pPr>
        <w:rPr>
          <w:lang w:val="en-US"/>
        </w:rPr>
      </w:pPr>
      <w:r w:rsidRPr="000843DC">
        <w:rPr>
          <w:lang w:val="en-US"/>
        </w:rPr>
        <w:t>Duration: 3 weeks, 2010</w:t>
      </w:r>
    </w:p>
    <w:p w:rsidR="00AC7AB8" w:rsidRPr="000843DC" w:rsidRDefault="00AC7AB8" w:rsidP="00AC7AB8">
      <w:pPr>
        <w:rPr>
          <w:lang w:val="en-US"/>
        </w:rPr>
      </w:pPr>
    </w:p>
    <w:p w:rsidR="00AC7AB8" w:rsidRPr="000843DC" w:rsidRDefault="00AC7AB8" w:rsidP="00AC7AB8">
      <w:pPr>
        <w:rPr>
          <w:b/>
          <w:lang w:val="en-US"/>
        </w:rPr>
      </w:pPr>
      <w:r w:rsidRPr="000843DC">
        <w:rPr>
          <w:b/>
          <w:lang w:val="en-US"/>
        </w:rPr>
        <w:t>USAID’s Azerbaijan Competitiveness and Trade (ACT) Project</w:t>
      </w:r>
    </w:p>
    <w:p w:rsidR="00AC7AB8" w:rsidRPr="000843DC" w:rsidRDefault="00AC7AB8" w:rsidP="00AC7AB8">
      <w:pPr>
        <w:rPr>
          <w:lang w:val="en-US"/>
        </w:rPr>
      </w:pPr>
      <w:r w:rsidRPr="000843DC">
        <w:rPr>
          <w:lang w:val="en-US"/>
        </w:rPr>
        <w:t>Po</w:t>
      </w:r>
      <w:r w:rsidR="007F7A8F" w:rsidRPr="000843DC">
        <w:rPr>
          <w:lang w:val="en-US"/>
        </w:rPr>
        <w:t>sition:   Administrative Assistant</w:t>
      </w:r>
      <w:r w:rsidRPr="000843DC">
        <w:rPr>
          <w:lang w:val="en-US"/>
        </w:rPr>
        <w:t>, voluntary</w:t>
      </w:r>
    </w:p>
    <w:p w:rsidR="00AC7AB8" w:rsidRPr="000843DC" w:rsidRDefault="00AC7AB8" w:rsidP="00AC7AB8">
      <w:pPr>
        <w:rPr>
          <w:lang w:val="en-US"/>
        </w:rPr>
      </w:pPr>
      <w:r w:rsidRPr="000843DC">
        <w:rPr>
          <w:lang w:val="en-US"/>
        </w:rPr>
        <w:t>Duration: 2 weeks, 2010</w:t>
      </w:r>
    </w:p>
    <w:p w:rsidR="00AC7AB8" w:rsidRPr="000843DC" w:rsidRDefault="00AC7AB8" w:rsidP="00AC7AB8">
      <w:pPr>
        <w:rPr>
          <w:lang w:val="en-US"/>
        </w:rPr>
      </w:pPr>
    </w:p>
    <w:p w:rsidR="00AC7AB8" w:rsidRPr="000843DC" w:rsidRDefault="00AC7AB8" w:rsidP="00AC7AB8">
      <w:pPr>
        <w:rPr>
          <w:b/>
          <w:lang w:val="en-US"/>
        </w:rPr>
      </w:pPr>
      <w:r w:rsidRPr="000843DC">
        <w:rPr>
          <w:b/>
          <w:lang w:val="en-US"/>
        </w:rPr>
        <w:t>USAID’s Azerbaijan Competitiveness and Trade (ACT) Project</w:t>
      </w:r>
    </w:p>
    <w:p w:rsidR="00DC529A" w:rsidRPr="000843DC" w:rsidRDefault="00BC638B" w:rsidP="00AC7AB8">
      <w:pPr>
        <w:rPr>
          <w:lang w:val="en-US"/>
        </w:rPr>
      </w:pPr>
      <w:r w:rsidRPr="000843DC">
        <w:rPr>
          <w:lang w:val="en-US"/>
        </w:rPr>
        <w:t xml:space="preserve">Position:  </w:t>
      </w:r>
      <w:r w:rsidR="00AC7AB8" w:rsidRPr="000843DC">
        <w:rPr>
          <w:lang w:val="en-US"/>
        </w:rPr>
        <w:t>Administrative Assistant</w:t>
      </w:r>
      <w:r w:rsidR="00EE2DA6" w:rsidRPr="000843DC">
        <w:rPr>
          <w:lang w:val="en-US"/>
        </w:rPr>
        <w:t xml:space="preserve"> </w:t>
      </w:r>
    </w:p>
    <w:p w:rsidR="00AC7AB8" w:rsidRPr="000843DC" w:rsidRDefault="00AC7AB8" w:rsidP="00AC7AB8">
      <w:pPr>
        <w:rPr>
          <w:lang w:val="en-US"/>
        </w:rPr>
      </w:pPr>
      <w:r w:rsidRPr="000843DC">
        <w:rPr>
          <w:lang w:val="en-US"/>
        </w:rPr>
        <w:t>Duration: 2 months (Sept, Oct, 2011)</w:t>
      </w:r>
    </w:p>
    <w:p w:rsidR="00BC638B" w:rsidRPr="000843DC" w:rsidRDefault="00BC638B" w:rsidP="00AC7AB8">
      <w:pPr>
        <w:rPr>
          <w:lang w:val="en-US"/>
        </w:rPr>
      </w:pPr>
    </w:p>
    <w:p w:rsidR="00AC7AB8" w:rsidRPr="000843DC" w:rsidRDefault="00AC7AB8" w:rsidP="00AC7AB8">
      <w:pPr>
        <w:rPr>
          <w:b/>
          <w:lang w:val="en-US"/>
        </w:rPr>
      </w:pPr>
      <w:r w:rsidRPr="000843DC">
        <w:rPr>
          <w:b/>
          <w:lang w:val="en-US"/>
        </w:rPr>
        <w:t>World Bank Real Estate Registration Project</w:t>
      </w:r>
    </w:p>
    <w:p w:rsidR="000B0EC2" w:rsidRPr="001A73CA" w:rsidRDefault="00C960AB" w:rsidP="00AC7AB8">
      <w:pPr>
        <w:rPr>
          <w:lang w:val="en-US"/>
        </w:rPr>
      </w:pPr>
      <w:r w:rsidRPr="000843DC">
        <w:rPr>
          <w:lang w:val="en-US"/>
        </w:rPr>
        <w:t xml:space="preserve">Position: </w:t>
      </w:r>
      <w:r w:rsidR="00EA104E" w:rsidRPr="000843DC">
        <w:rPr>
          <w:lang w:val="en-US"/>
        </w:rPr>
        <w:t xml:space="preserve">Certified </w:t>
      </w:r>
      <w:r w:rsidRPr="000843DC">
        <w:rPr>
          <w:lang w:val="en-US"/>
        </w:rPr>
        <w:t>I</w:t>
      </w:r>
      <w:r w:rsidR="000B0EC2" w:rsidRPr="000843DC">
        <w:rPr>
          <w:lang w:val="en-US"/>
        </w:rPr>
        <w:t>nternship</w:t>
      </w:r>
      <w:r w:rsidR="0017106D" w:rsidRPr="000843DC">
        <w:rPr>
          <w:lang w:val="en-US"/>
        </w:rPr>
        <w:t xml:space="preserve"> Program</w:t>
      </w:r>
    </w:p>
    <w:p w:rsidR="00220C9B" w:rsidRPr="001A73CA" w:rsidRDefault="00220C9B" w:rsidP="00AC7AB8">
      <w:pPr>
        <w:rPr>
          <w:lang w:val="en-US"/>
        </w:rPr>
      </w:pPr>
    </w:p>
    <w:p w:rsidR="00220C9B" w:rsidRPr="00220C9B" w:rsidRDefault="00220C9B" w:rsidP="00220C9B">
      <w:pPr>
        <w:rPr>
          <w:lang w:val="en-US"/>
        </w:rPr>
      </w:pPr>
      <w:proofErr w:type="gramStart"/>
      <w:r w:rsidRPr="00220C9B">
        <w:rPr>
          <w:lang w:val="en-US"/>
        </w:rPr>
        <w:t>Doing written translations with the help and control of the translator.</w:t>
      </w:r>
      <w:proofErr w:type="gramEnd"/>
    </w:p>
    <w:p w:rsidR="00220C9B" w:rsidRPr="00220C9B" w:rsidRDefault="00220C9B" w:rsidP="00220C9B">
      <w:pPr>
        <w:rPr>
          <w:lang w:val="en-US"/>
        </w:rPr>
      </w:pPr>
      <w:r w:rsidRPr="00220C9B">
        <w:rPr>
          <w:lang w:val="en-US"/>
        </w:rPr>
        <w:t>Answering telephones, handling calls, routing telephone calls to appropriate persons</w:t>
      </w:r>
    </w:p>
    <w:p w:rsidR="00220C9B" w:rsidRPr="00220C9B" w:rsidRDefault="00220C9B" w:rsidP="00220C9B">
      <w:pPr>
        <w:rPr>
          <w:lang w:val="en-US"/>
        </w:rPr>
      </w:pPr>
      <w:r w:rsidRPr="00220C9B">
        <w:rPr>
          <w:lang w:val="en-US"/>
        </w:rPr>
        <w:t>Assisting employees and department with office related issues (copying, scanning, sending faxes, organizing meetings, etc)</w:t>
      </w:r>
    </w:p>
    <w:p w:rsidR="00220C9B" w:rsidRPr="00A12559" w:rsidRDefault="00220C9B" w:rsidP="00220C9B">
      <w:pPr>
        <w:rPr>
          <w:lang w:val="en-US"/>
        </w:rPr>
      </w:pPr>
      <w:r w:rsidRPr="00220C9B">
        <w:rPr>
          <w:lang w:val="en-US"/>
        </w:rPr>
        <w:t>Performing other related duties and activities as requested</w:t>
      </w:r>
    </w:p>
    <w:p w:rsidR="00220C9B" w:rsidRPr="00A12559" w:rsidRDefault="00220C9B" w:rsidP="00220C9B">
      <w:pPr>
        <w:rPr>
          <w:lang w:val="en-US"/>
        </w:rPr>
      </w:pPr>
    </w:p>
    <w:p w:rsidR="00AC7AB8" w:rsidRPr="000843DC" w:rsidRDefault="00AC7AB8" w:rsidP="00AC7AB8">
      <w:pPr>
        <w:rPr>
          <w:lang w:val="en-US"/>
        </w:rPr>
      </w:pPr>
      <w:r w:rsidRPr="000843DC">
        <w:rPr>
          <w:lang w:val="en-US"/>
        </w:rPr>
        <w:t>Du</w:t>
      </w:r>
      <w:r w:rsidR="007F7A8F" w:rsidRPr="000843DC">
        <w:rPr>
          <w:lang w:val="en-US"/>
        </w:rPr>
        <w:t>ration: 3 months (July 16- Oct.</w:t>
      </w:r>
      <w:r w:rsidRPr="000843DC">
        <w:rPr>
          <w:lang w:val="en-US"/>
        </w:rPr>
        <w:t>15, 2012)</w:t>
      </w:r>
    </w:p>
    <w:p w:rsidR="00AC7AB8" w:rsidRPr="000843DC" w:rsidRDefault="00AC7AB8" w:rsidP="00AC7AB8">
      <w:pPr>
        <w:rPr>
          <w:lang w:val="en-US"/>
        </w:rPr>
      </w:pPr>
    </w:p>
    <w:p w:rsidR="00BC638B" w:rsidRPr="000843DC" w:rsidRDefault="00BC638B" w:rsidP="00BC638B">
      <w:pPr>
        <w:rPr>
          <w:b/>
          <w:lang w:val="en-US"/>
        </w:rPr>
      </w:pPr>
      <w:r w:rsidRPr="000843DC">
        <w:rPr>
          <w:b/>
          <w:lang w:val="en-US"/>
        </w:rPr>
        <w:t>USAID’s Azerbaijan Competitiveness and Trade (ACT) Project</w:t>
      </w:r>
    </w:p>
    <w:p w:rsidR="00BC638B" w:rsidRPr="000843DC" w:rsidRDefault="00BC638B" w:rsidP="00BC638B">
      <w:pPr>
        <w:rPr>
          <w:lang w:val="en-US"/>
        </w:rPr>
      </w:pPr>
      <w:r w:rsidRPr="000843DC">
        <w:rPr>
          <w:lang w:val="en-US"/>
        </w:rPr>
        <w:t xml:space="preserve">Position:  Administrative Assistant </w:t>
      </w:r>
    </w:p>
    <w:p w:rsidR="00BC638B" w:rsidRPr="000843DC" w:rsidRDefault="008B59F6" w:rsidP="00BC638B">
      <w:pPr>
        <w:rPr>
          <w:lang w:val="az-Cyrl-AZ"/>
        </w:rPr>
      </w:pPr>
      <w:r w:rsidRPr="000843DC">
        <w:rPr>
          <w:lang w:val="en-US"/>
        </w:rPr>
        <w:t>Duration: 2 weeks (June17- June</w:t>
      </w:r>
      <w:r w:rsidR="00BC638B" w:rsidRPr="000843DC">
        <w:rPr>
          <w:lang w:val="en-US"/>
        </w:rPr>
        <w:t xml:space="preserve"> 30, 2013)</w:t>
      </w:r>
    </w:p>
    <w:p w:rsidR="000843DC" w:rsidRDefault="000843DC" w:rsidP="00060600">
      <w:pPr>
        <w:rPr>
          <w:lang w:val="en-US"/>
        </w:rPr>
      </w:pPr>
    </w:p>
    <w:p w:rsidR="00A12559" w:rsidRDefault="00A12559" w:rsidP="00060600">
      <w:pPr>
        <w:rPr>
          <w:lang w:val="en-US"/>
        </w:rPr>
      </w:pPr>
    </w:p>
    <w:p w:rsidR="00A12559" w:rsidRPr="000843DC" w:rsidRDefault="00A12559" w:rsidP="00060600">
      <w:pPr>
        <w:rPr>
          <w:lang w:val="en-US"/>
        </w:rPr>
      </w:pPr>
    </w:p>
    <w:p w:rsidR="00A12559" w:rsidRDefault="00A12559" w:rsidP="00060600">
      <w:pPr>
        <w:rPr>
          <w:b/>
          <w:lang w:val="en-US"/>
        </w:rPr>
      </w:pPr>
    </w:p>
    <w:p w:rsidR="00060600" w:rsidRPr="000843DC" w:rsidRDefault="00060600" w:rsidP="00060600">
      <w:pPr>
        <w:rPr>
          <w:b/>
          <w:lang w:val="en-US"/>
        </w:rPr>
      </w:pPr>
      <w:r w:rsidRPr="000843DC">
        <w:rPr>
          <w:b/>
          <w:lang w:val="en-US"/>
        </w:rPr>
        <w:t>USAID’s Azerbaijan Competitiveness and Trade (ACT) Project</w:t>
      </w:r>
    </w:p>
    <w:p w:rsidR="00060600" w:rsidRPr="000843DC" w:rsidRDefault="00060600" w:rsidP="00060600">
      <w:pPr>
        <w:rPr>
          <w:lang w:val="en-US"/>
        </w:rPr>
      </w:pPr>
      <w:r w:rsidRPr="000843DC">
        <w:rPr>
          <w:lang w:val="en-US"/>
        </w:rPr>
        <w:t xml:space="preserve">Position:  Administrative Assistant </w:t>
      </w:r>
    </w:p>
    <w:p w:rsidR="00060600" w:rsidRPr="000843DC" w:rsidRDefault="008B59F6" w:rsidP="00060600">
      <w:pPr>
        <w:rPr>
          <w:lang w:val="en-US"/>
        </w:rPr>
      </w:pPr>
      <w:r w:rsidRPr="000843DC">
        <w:rPr>
          <w:lang w:val="en-US"/>
        </w:rPr>
        <w:t>Duration: 3</w:t>
      </w:r>
      <w:r w:rsidR="00060600" w:rsidRPr="000843DC">
        <w:rPr>
          <w:lang w:val="en-US"/>
        </w:rPr>
        <w:t xml:space="preserve"> weeks (</w:t>
      </w:r>
      <w:r w:rsidR="00060600" w:rsidRPr="000843DC">
        <w:rPr>
          <w:lang w:val="az-Cyrl-AZ"/>
        </w:rPr>
        <w:t>August 12</w:t>
      </w:r>
      <w:r w:rsidR="00060600" w:rsidRPr="000843DC">
        <w:rPr>
          <w:lang w:val="en-US"/>
        </w:rPr>
        <w:t xml:space="preserve">- </w:t>
      </w:r>
      <w:r w:rsidRPr="000843DC">
        <w:rPr>
          <w:lang w:val="az-Cyrl-AZ"/>
        </w:rPr>
        <w:t xml:space="preserve">August </w:t>
      </w:r>
      <w:r w:rsidRPr="000843DC">
        <w:rPr>
          <w:lang w:val="en-US"/>
        </w:rPr>
        <w:t>31</w:t>
      </w:r>
      <w:r w:rsidR="00060600" w:rsidRPr="000843DC">
        <w:rPr>
          <w:lang w:val="en-US"/>
        </w:rPr>
        <w:t>, 2013)</w:t>
      </w:r>
    </w:p>
    <w:p w:rsidR="000843DC" w:rsidRDefault="000843DC" w:rsidP="000843DC">
      <w:pPr>
        <w:rPr>
          <w:b/>
          <w:u w:val="single"/>
          <w:lang w:val="en-US"/>
        </w:rPr>
      </w:pPr>
    </w:p>
    <w:p w:rsidR="000843DC" w:rsidRPr="000843DC" w:rsidRDefault="000843DC" w:rsidP="000843DC">
      <w:pPr>
        <w:rPr>
          <w:b/>
          <w:lang w:val="en-US"/>
        </w:rPr>
      </w:pPr>
      <w:r w:rsidRPr="000843DC">
        <w:rPr>
          <w:b/>
          <w:u w:val="single"/>
          <w:lang w:val="en-US"/>
        </w:rPr>
        <w:t>Description of Responsibilities</w:t>
      </w:r>
      <w:r w:rsidRPr="000843DC">
        <w:rPr>
          <w:b/>
          <w:lang w:val="en-US"/>
        </w:rPr>
        <w:t>:</w:t>
      </w:r>
    </w:p>
    <w:p w:rsidR="007E0A04" w:rsidRDefault="007E0A04" w:rsidP="007E0A04">
      <w:pPr>
        <w:rPr>
          <w:lang w:val="en-US"/>
        </w:rPr>
      </w:pPr>
    </w:p>
    <w:p w:rsidR="000843DC" w:rsidRPr="000843DC" w:rsidRDefault="007E0A04" w:rsidP="007E0A04">
      <w:pPr>
        <w:rPr>
          <w:lang w:val="en-US"/>
        </w:rPr>
      </w:pPr>
      <w:r>
        <w:rPr>
          <w:lang w:val="en-US"/>
        </w:rPr>
        <w:t>• Provide secretarial assistance, including: answering telephones, back-up telephone duties; typing of documents and E-mails; copying documents; preparing and filing documents, preparing and sending fax messages etc. </w:t>
      </w:r>
      <w:r>
        <w:rPr>
          <w:lang w:val="en-US"/>
        </w:rPr>
        <w:br/>
        <w:t>• Answer the main phone line &amp; greeting visitors;</w:t>
      </w:r>
      <w:r>
        <w:rPr>
          <w:lang w:val="en-US"/>
        </w:rPr>
        <w:br/>
        <w:t>• Set up meetings, interviews, and other appointments for technical staff;</w:t>
      </w:r>
      <w:r>
        <w:rPr>
          <w:lang w:val="en-US"/>
        </w:rPr>
        <w:br/>
        <w:t>• Order refreshments, catering, beverages for meetings;</w:t>
      </w:r>
      <w:r>
        <w:rPr>
          <w:lang w:val="en-US"/>
        </w:rPr>
        <w:br/>
        <w:t>• Handle outgoing and incoming correspondence (mail &amp; faxes);</w:t>
      </w:r>
      <w:r>
        <w:rPr>
          <w:lang w:val="en-US"/>
        </w:rPr>
        <w:br/>
        <w:t>• Purchase &amp; Maintain the Stationery stocks;</w:t>
      </w:r>
      <w:r>
        <w:rPr>
          <w:lang w:val="en-US"/>
        </w:rPr>
        <w:br/>
        <w:t>• Edit documents as requested;</w:t>
      </w:r>
      <w:r>
        <w:rPr>
          <w:lang w:val="en-US"/>
        </w:rPr>
        <w:br/>
        <w:t>• Assist with logistics for the Expatriate staff;</w:t>
      </w:r>
      <w:r>
        <w:rPr>
          <w:lang w:val="en-US"/>
        </w:rPr>
        <w:br/>
        <w:t>• Maintain time &amp; attendance sign in/out sheet for the staff;</w:t>
      </w:r>
      <w:r>
        <w:rPr>
          <w:lang w:val="en-US"/>
        </w:rPr>
        <w:br/>
        <w:t>• Any other duties assigned by the immediate supervisor/Chief of Party or her designee</w:t>
      </w:r>
    </w:p>
    <w:p w:rsidR="00B00E55" w:rsidRPr="000843DC" w:rsidRDefault="00B00E55" w:rsidP="00B00E55">
      <w:pPr>
        <w:rPr>
          <w:lang w:val="en-US"/>
        </w:rPr>
      </w:pPr>
    </w:p>
    <w:p w:rsidR="00746712" w:rsidRPr="00011337" w:rsidRDefault="00746712" w:rsidP="00746712">
      <w:pPr>
        <w:rPr>
          <w:b/>
          <w:sz w:val="26"/>
          <w:szCs w:val="26"/>
          <w:lang w:val="en-US"/>
        </w:rPr>
      </w:pPr>
    </w:p>
    <w:p w:rsidR="00B00E55" w:rsidRPr="00AA055E" w:rsidRDefault="00B00E55" w:rsidP="00B00E55">
      <w:pPr>
        <w:rPr>
          <w:sz w:val="26"/>
          <w:szCs w:val="26"/>
          <w:lang w:val="en-US"/>
        </w:rPr>
      </w:pPr>
    </w:p>
    <w:p w:rsidR="005451F6" w:rsidRPr="00AA055E" w:rsidRDefault="00E62EB7" w:rsidP="005451F6">
      <w:pPr>
        <w:spacing w:line="211" w:lineRule="atLeast"/>
        <w:rPr>
          <w:b/>
          <w:sz w:val="26"/>
          <w:szCs w:val="26"/>
          <w:lang w:val="en-US"/>
        </w:rPr>
      </w:pPr>
      <w:hyperlink r:id="rId10" w:tgtFrame="_blank" w:history="1">
        <w:r w:rsidR="005451F6" w:rsidRPr="00AA055E">
          <w:rPr>
            <w:b/>
            <w:sz w:val="26"/>
            <w:szCs w:val="26"/>
            <w:lang w:val="en-US"/>
          </w:rPr>
          <w:t>The Center for Economic and Social Development (CESD)</w:t>
        </w:r>
      </w:hyperlink>
    </w:p>
    <w:p w:rsidR="005451F6" w:rsidRPr="005451F6" w:rsidRDefault="005451F6" w:rsidP="005451F6">
      <w:pPr>
        <w:rPr>
          <w:lang w:val="en-US"/>
        </w:rPr>
      </w:pPr>
      <w:r w:rsidRPr="000843DC">
        <w:rPr>
          <w:lang w:val="en-US"/>
        </w:rPr>
        <w:t xml:space="preserve">Position:   </w:t>
      </w:r>
      <w:r>
        <w:rPr>
          <w:lang w:val="en-US"/>
        </w:rPr>
        <w:t>Intern (Internship program)</w:t>
      </w:r>
    </w:p>
    <w:p w:rsidR="005451F6" w:rsidRPr="00407DA0" w:rsidRDefault="003447F6" w:rsidP="005451F6">
      <w:pPr>
        <w:rPr>
          <w:lang w:val="en-US"/>
        </w:rPr>
      </w:pPr>
      <w:r>
        <w:rPr>
          <w:lang w:val="en-US"/>
        </w:rPr>
        <w:t>Duration: April 15, 2014-July 18, 2014</w:t>
      </w:r>
    </w:p>
    <w:p w:rsidR="005451F6" w:rsidRDefault="00407DA0" w:rsidP="005451F6">
      <w:pPr>
        <w:spacing w:line="211" w:lineRule="atLeast"/>
        <w:rPr>
          <w:b/>
          <w:lang w:val="en-US"/>
        </w:rPr>
      </w:pPr>
      <w:proofErr w:type="gramStart"/>
      <w:r>
        <w:rPr>
          <w:b/>
          <w:lang w:val="en-US"/>
        </w:rPr>
        <w:t>Participated  T</w:t>
      </w:r>
      <w:r w:rsidRPr="00407DA0">
        <w:rPr>
          <w:b/>
          <w:lang w:val="en-US"/>
        </w:rPr>
        <w:t>rainings</w:t>
      </w:r>
      <w:proofErr w:type="gramEnd"/>
      <w:r w:rsidR="00773510">
        <w:rPr>
          <w:b/>
          <w:lang w:val="en-US"/>
        </w:rPr>
        <w:t xml:space="preserve"> at</w:t>
      </w:r>
      <w:r w:rsidR="000122B7">
        <w:rPr>
          <w:b/>
          <w:lang w:val="en-US"/>
        </w:rPr>
        <w:t xml:space="preserve"> CESD</w:t>
      </w:r>
      <w:r w:rsidR="00F14C76">
        <w:rPr>
          <w:b/>
          <w:lang w:val="en-US"/>
        </w:rPr>
        <w:t>:</w:t>
      </w:r>
    </w:p>
    <w:p w:rsidR="007F7CD9" w:rsidRDefault="007F7CD9" w:rsidP="005451F6">
      <w:pPr>
        <w:spacing w:line="211" w:lineRule="atLeast"/>
        <w:rPr>
          <w:b/>
          <w:lang w:val="en-US"/>
        </w:rPr>
      </w:pPr>
    </w:p>
    <w:p w:rsidR="00F14C76" w:rsidRPr="00502AB1" w:rsidRDefault="007F7CD9" w:rsidP="00502AB1">
      <w:pPr>
        <w:pStyle w:val="ab"/>
        <w:numPr>
          <w:ilvl w:val="0"/>
          <w:numId w:val="7"/>
        </w:numPr>
        <w:spacing w:line="211" w:lineRule="atLeast"/>
        <w:rPr>
          <w:lang w:val="en-US"/>
        </w:rPr>
      </w:pPr>
      <w:r w:rsidRPr="00502AB1">
        <w:rPr>
          <w:b/>
          <w:lang w:val="en-US"/>
        </w:rPr>
        <w:t>“</w:t>
      </w:r>
      <w:r w:rsidR="00E27B4D" w:rsidRPr="00E27B4D">
        <w:rPr>
          <w:b/>
          <w:lang w:val="en-US"/>
        </w:rPr>
        <w:t>Strengthening</w:t>
      </w:r>
      <w:r w:rsidR="007E0D4F" w:rsidRPr="00502AB1">
        <w:rPr>
          <w:b/>
          <w:lang w:val="en-US"/>
        </w:rPr>
        <w:t xml:space="preserve"> the capacities of the National Platforms of the Eastern Partnership Civil Society Forum </w:t>
      </w:r>
      <w:r w:rsidR="00903871">
        <w:rPr>
          <w:b/>
          <w:lang w:val="en-US"/>
        </w:rPr>
        <w:t>( ENPII2012/304-</w:t>
      </w:r>
      <w:r w:rsidR="000C7ABA" w:rsidRPr="00502AB1">
        <w:rPr>
          <w:b/>
          <w:lang w:val="en-US"/>
        </w:rPr>
        <w:t xml:space="preserve">324)” </w:t>
      </w:r>
      <w:r w:rsidR="000C7ABA" w:rsidRPr="00502AB1">
        <w:rPr>
          <w:lang w:val="en-US"/>
        </w:rPr>
        <w:t>project of the E</w:t>
      </w:r>
      <w:r w:rsidRPr="00502AB1">
        <w:rPr>
          <w:lang w:val="en-US"/>
        </w:rPr>
        <w:t xml:space="preserve">U during March-May months of 2014: </w:t>
      </w:r>
    </w:p>
    <w:p w:rsidR="00502AB1" w:rsidRDefault="00502AB1" w:rsidP="005451F6">
      <w:pPr>
        <w:spacing w:line="211" w:lineRule="atLeast"/>
        <w:rPr>
          <w:lang w:val="en-US"/>
        </w:rPr>
      </w:pPr>
    </w:p>
    <w:p w:rsidR="007F7CD9" w:rsidRDefault="007F7CD9" w:rsidP="00502AB1">
      <w:pPr>
        <w:pStyle w:val="ab"/>
        <w:numPr>
          <w:ilvl w:val="0"/>
          <w:numId w:val="6"/>
        </w:numPr>
        <w:spacing w:line="211" w:lineRule="atLeast"/>
        <w:rPr>
          <w:lang w:val="en-US"/>
        </w:rPr>
      </w:pPr>
      <w:r>
        <w:rPr>
          <w:lang w:val="en-US"/>
        </w:rPr>
        <w:t>Training on Fundraising for CSOs;</w:t>
      </w:r>
    </w:p>
    <w:p w:rsidR="007F7CD9" w:rsidRDefault="00502AB1" w:rsidP="00502AB1">
      <w:pPr>
        <w:pStyle w:val="ab"/>
        <w:numPr>
          <w:ilvl w:val="0"/>
          <w:numId w:val="6"/>
        </w:numPr>
        <w:spacing w:line="211" w:lineRule="atLeast"/>
        <w:rPr>
          <w:lang w:val="en-US"/>
        </w:rPr>
      </w:pPr>
      <w:r w:rsidRPr="00502AB1">
        <w:rPr>
          <w:lang w:val="en-US"/>
        </w:rPr>
        <w:t>Communication and Outreach for CSOs;</w:t>
      </w:r>
    </w:p>
    <w:p w:rsidR="00502AB1" w:rsidRDefault="00502AB1" w:rsidP="00502AB1">
      <w:pPr>
        <w:pStyle w:val="ab"/>
        <w:numPr>
          <w:ilvl w:val="0"/>
          <w:numId w:val="6"/>
        </w:numPr>
        <w:spacing w:line="211" w:lineRule="atLeast"/>
        <w:rPr>
          <w:lang w:val="en-US"/>
        </w:rPr>
      </w:pPr>
      <w:r w:rsidRPr="00502AB1">
        <w:rPr>
          <w:lang w:val="en-US"/>
        </w:rPr>
        <w:t>Advocacy and Campaigning in Civil Society.</w:t>
      </w:r>
    </w:p>
    <w:p w:rsidR="00DC7025" w:rsidRDefault="00DC7025" w:rsidP="00DC7025">
      <w:pPr>
        <w:spacing w:line="211" w:lineRule="atLeast"/>
        <w:rPr>
          <w:lang w:val="en-US"/>
        </w:rPr>
      </w:pPr>
    </w:p>
    <w:p w:rsidR="00DC7025" w:rsidRPr="002D5DF2" w:rsidRDefault="00DC7025" w:rsidP="00DC7025">
      <w:pPr>
        <w:pStyle w:val="ab"/>
        <w:numPr>
          <w:ilvl w:val="0"/>
          <w:numId w:val="7"/>
        </w:numPr>
        <w:spacing w:line="211" w:lineRule="atLeast"/>
        <w:rPr>
          <w:b/>
          <w:lang w:val="en-US"/>
        </w:rPr>
      </w:pPr>
      <w:r w:rsidRPr="002D5DF2">
        <w:rPr>
          <w:b/>
          <w:lang w:val="en-US"/>
        </w:rPr>
        <w:t>Piloting the Civic Rural and Urban Involvement in School Budgeting and Spending for Effici</w:t>
      </w:r>
      <w:r w:rsidR="002D5DF2" w:rsidRPr="002D5DF2">
        <w:rPr>
          <w:b/>
          <w:lang w:val="en-US"/>
        </w:rPr>
        <w:t>e</w:t>
      </w:r>
      <w:r w:rsidRPr="002D5DF2">
        <w:rPr>
          <w:b/>
          <w:lang w:val="en-US"/>
        </w:rPr>
        <w:t>nt</w:t>
      </w:r>
      <w:r w:rsidR="008B7381" w:rsidRPr="002D5DF2">
        <w:rPr>
          <w:b/>
          <w:lang w:val="en-US"/>
        </w:rPr>
        <w:t xml:space="preserve"> Preschool and Primary School Services Project</w:t>
      </w:r>
    </w:p>
    <w:p w:rsidR="008B7381" w:rsidRDefault="008B7381" w:rsidP="008B7381">
      <w:pPr>
        <w:pStyle w:val="ab"/>
        <w:spacing w:line="211" w:lineRule="atLeast"/>
        <w:rPr>
          <w:lang w:val="en-US"/>
        </w:rPr>
      </w:pPr>
      <w:r w:rsidRPr="002D5DF2">
        <w:rPr>
          <w:b/>
          <w:i/>
          <w:lang w:val="en-US"/>
        </w:rPr>
        <w:t>Date:</w:t>
      </w:r>
      <w:r>
        <w:rPr>
          <w:lang w:val="en-US"/>
        </w:rPr>
        <w:t xml:space="preserve"> 21-22 April, 2014</w:t>
      </w:r>
    </w:p>
    <w:p w:rsidR="008B7381" w:rsidRDefault="00785C34" w:rsidP="008B7381">
      <w:pPr>
        <w:pStyle w:val="ab"/>
        <w:spacing w:line="211" w:lineRule="atLeast"/>
        <w:rPr>
          <w:lang w:val="en-US"/>
        </w:rPr>
      </w:pPr>
      <w:r w:rsidRPr="002D5DF2">
        <w:rPr>
          <w:b/>
          <w:i/>
          <w:lang w:val="en-US"/>
        </w:rPr>
        <w:t>Title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“</w:t>
      </w:r>
      <w:r w:rsidR="00AA055E">
        <w:rPr>
          <w:lang w:val="en-US"/>
        </w:rPr>
        <w:t xml:space="preserve"> Challenges</w:t>
      </w:r>
      <w:proofErr w:type="gramEnd"/>
      <w:r w:rsidR="00AA055E">
        <w:rPr>
          <w:lang w:val="en-US"/>
        </w:rPr>
        <w:t>, opportunitie</w:t>
      </w:r>
      <w:r>
        <w:rPr>
          <w:lang w:val="en-US"/>
        </w:rPr>
        <w:t>s, pros and cons in the applicati</w:t>
      </w:r>
      <w:r w:rsidR="002D5DF2">
        <w:rPr>
          <w:lang w:val="en-US"/>
        </w:rPr>
        <w:t xml:space="preserve">on of the </w:t>
      </w:r>
      <w:proofErr w:type="spellStart"/>
      <w:r w:rsidR="002D5DF2">
        <w:rPr>
          <w:lang w:val="en-US"/>
        </w:rPr>
        <w:t>bew</w:t>
      </w:r>
      <w:proofErr w:type="spellEnd"/>
      <w:r w:rsidR="002D5DF2">
        <w:rPr>
          <w:lang w:val="en-US"/>
        </w:rPr>
        <w:t xml:space="preserve"> per capita financing </w:t>
      </w:r>
      <w:r w:rsidR="009C0E6D">
        <w:rPr>
          <w:lang w:val="en-US"/>
        </w:rPr>
        <w:t xml:space="preserve"> mechanism at the Azerbaijani schools”</w:t>
      </w:r>
    </w:p>
    <w:p w:rsidR="009C0E6D" w:rsidRPr="00DC7025" w:rsidRDefault="009C0E6D" w:rsidP="008B7381">
      <w:pPr>
        <w:pStyle w:val="ab"/>
        <w:spacing w:line="211" w:lineRule="atLeast"/>
        <w:rPr>
          <w:lang w:val="en-US"/>
        </w:rPr>
      </w:pPr>
      <w:r w:rsidRPr="00AA055E">
        <w:rPr>
          <w:b/>
          <w:i/>
          <w:lang w:val="en-US"/>
        </w:rPr>
        <w:t>Trainer:</w:t>
      </w:r>
      <w:r w:rsidR="006E6F62">
        <w:rPr>
          <w:lang w:val="en-US"/>
        </w:rPr>
        <w:t xml:space="preserve"> Jan </w:t>
      </w:r>
      <w:proofErr w:type="spellStart"/>
      <w:r w:rsidR="006E6F62">
        <w:rPr>
          <w:lang w:val="en-US"/>
        </w:rPr>
        <w:t>Herczy</w:t>
      </w:r>
      <w:r>
        <w:rPr>
          <w:lang w:val="en-US"/>
        </w:rPr>
        <w:t>nski</w:t>
      </w:r>
      <w:proofErr w:type="spellEnd"/>
    </w:p>
    <w:p w:rsidR="007F7CD9" w:rsidRDefault="007F7CD9" w:rsidP="005451F6">
      <w:pPr>
        <w:spacing w:line="211" w:lineRule="atLeast"/>
        <w:rPr>
          <w:b/>
          <w:lang w:val="en-US"/>
        </w:rPr>
      </w:pPr>
    </w:p>
    <w:p w:rsidR="00F14C76" w:rsidRPr="009362BA" w:rsidRDefault="00AB4002" w:rsidP="005451F6">
      <w:pPr>
        <w:spacing w:line="211" w:lineRule="atLeast"/>
        <w:rPr>
          <w:b/>
          <w:sz w:val="26"/>
          <w:szCs w:val="26"/>
          <w:lang w:val="en-US"/>
        </w:rPr>
      </w:pPr>
      <w:proofErr w:type="gramStart"/>
      <w:r>
        <w:rPr>
          <w:b/>
          <w:lang w:val="en-US"/>
        </w:rPr>
        <w:t>Participated  T</w:t>
      </w:r>
      <w:r w:rsidRPr="00407DA0">
        <w:rPr>
          <w:b/>
          <w:lang w:val="en-US"/>
        </w:rPr>
        <w:t>raining</w:t>
      </w:r>
      <w:proofErr w:type="gramEnd"/>
      <w:r>
        <w:rPr>
          <w:b/>
          <w:sz w:val="26"/>
          <w:szCs w:val="26"/>
          <w:lang w:val="en-US"/>
        </w:rPr>
        <w:t xml:space="preserve">: </w:t>
      </w:r>
      <w:r w:rsidR="00F021D6" w:rsidRPr="009362BA">
        <w:rPr>
          <w:b/>
          <w:sz w:val="26"/>
          <w:szCs w:val="26"/>
          <w:lang w:val="en-US"/>
        </w:rPr>
        <w:t xml:space="preserve">“Success and Time Management” </w:t>
      </w:r>
    </w:p>
    <w:p w:rsidR="009362BA" w:rsidRDefault="009362BA" w:rsidP="005451F6">
      <w:pPr>
        <w:spacing w:line="211" w:lineRule="atLeast"/>
        <w:rPr>
          <w:lang w:val="en-US"/>
        </w:rPr>
      </w:pPr>
      <w:r>
        <w:rPr>
          <w:lang w:val="en-US"/>
        </w:rPr>
        <w:t xml:space="preserve">   </w:t>
      </w:r>
      <w:r w:rsidR="0093300C">
        <w:rPr>
          <w:lang w:val="en-US"/>
        </w:rPr>
        <w:t>5 July 2014</w:t>
      </w:r>
      <w:r w:rsidRPr="009362BA">
        <w:rPr>
          <w:lang w:val="en-US"/>
        </w:rPr>
        <w:t>, 15:00-19:00</w:t>
      </w:r>
    </w:p>
    <w:p w:rsidR="009362BA" w:rsidRPr="009362BA" w:rsidRDefault="00665BEC" w:rsidP="009362BA">
      <w:pPr>
        <w:spacing w:line="211" w:lineRule="atLeast"/>
        <w:rPr>
          <w:lang w:val="en-US"/>
        </w:rPr>
      </w:pPr>
      <w:r>
        <w:rPr>
          <w:lang w:val="en-US"/>
        </w:rPr>
        <w:t xml:space="preserve">  </w:t>
      </w:r>
      <w:r w:rsidR="009362BA">
        <w:rPr>
          <w:lang w:val="en-US"/>
        </w:rPr>
        <w:t xml:space="preserve"> </w:t>
      </w:r>
      <w:r w:rsidR="009362BA" w:rsidRPr="009362BA">
        <w:rPr>
          <w:lang w:val="en-US"/>
        </w:rPr>
        <w:t xml:space="preserve">Time Management </w:t>
      </w:r>
    </w:p>
    <w:p w:rsidR="009362BA" w:rsidRPr="009362BA" w:rsidRDefault="00665BEC" w:rsidP="009362BA">
      <w:pPr>
        <w:spacing w:line="211" w:lineRule="atLeast"/>
        <w:rPr>
          <w:lang w:val="en-US"/>
        </w:rPr>
      </w:pPr>
      <w:r>
        <w:rPr>
          <w:lang w:val="en-US"/>
        </w:rPr>
        <w:t xml:space="preserve">  </w:t>
      </w:r>
      <w:r w:rsidR="009362BA" w:rsidRPr="009362BA">
        <w:rPr>
          <w:lang w:val="en-US"/>
        </w:rPr>
        <w:t>-</w:t>
      </w:r>
      <w:r>
        <w:rPr>
          <w:lang w:val="en-US"/>
        </w:rPr>
        <w:t xml:space="preserve"> </w:t>
      </w:r>
      <w:r w:rsidR="009362BA" w:rsidRPr="009362BA">
        <w:rPr>
          <w:lang w:val="en-US"/>
        </w:rPr>
        <w:t xml:space="preserve">Definition of Success </w:t>
      </w:r>
    </w:p>
    <w:p w:rsidR="009362BA" w:rsidRPr="009362BA" w:rsidRDefault="00665BEC" w:rsidP="009362BA">
      <w:pPr>
        <w:spacing w:line="211" w:lineRule="atLeast"/>
        <w:rPr>
          <w:lang w:val="en-US"/>
        </w:rPr>
      </w:pPr>
      <w:r>
        <w:rPr>
          <w:lang w:val="en-US"/>
        </w:rPr>
        <w:t xml:space="preserve">  </w:t>
      </w:r>
      <w:r w:rsidR="009362BA" w:rsidRPr="009362BA">
        <w:rPr>
          <w:lang w:val="en-US"/>
        </w:rPr>
        <w:t xml:space="preserve">- Successful people </w:t>
      </w:r>
    </w:p>
    <w:p w:rsidR="009362BA" w:rsidRPr="009362BA" w:rsidRDefault="0093300C" w:rsidP="009362BA">
      <w:pPr>
        <w:spacing w:line="211" w:lineRule="atLeast"/>
        <w:rPr>
          <w:lang w:val="en-US"/>
        </w:rPr>
      </w:pPr>
      <w:r>
        <w:rPr>
          <w:lang w:val="en-US"/>
        </w:rPr>
        <w:t xml:space="preserve">  </w:t>
      </w:r>
      <w:r w:rsidR="009362BA" w:rsidRPr="009362BA">
        <w:rPr>
          <w:lang w:val="en-US"/>
        </w:rPr>
        <w:t xml:space="preserve">- A successful career </w:t>
      </w:r>
    </w:p>
    <w:p w:rsidR="009362BA" w:rsidRDefault="0093300C" w:rsidP="009362BA">
      <w:pPr>
        <w:spacing w:line="211" w:lineRule="atLeast"/>
        <w:rPr>
          <w:lang w:val="en-US"/>
        </w:rPr>
      </w:pPr>
      <w:r>
        <w:rPr>
          <w:lang w:val="en-US"/>
        </w:rPr>
        <w:t xml:space="preserve"> </w:t>
      </w:r>
      <w:r w:rsidR="00665BEC">
        <w:rPr>
          <w:lang w:val="en-US"/>
        </w:rPr>
        <w:t xml:space="preserve"> </w:t>
      </w:r>
      <w:r w:rsidR="009362BA" w:rsidRPr="009362BA">
        <w:rPr>
          <w:lang w:val="en-US"/>
        </w:rPr>
        <w:t>- Leadership</w:t>
      </w:r>
    </w:p>
    <w:p w:rsidR="009A6C1A" w:rsidRDefault="0093300C" w:rsidP="009362BA">
      <w:pPr>
        <w:spacing w:line="211" w:lineRule="atLeast"/>
        <w:rPr>
          <w:lang w:val="en-US"/>
        </w:rPr>
      </w:pPr>
      <w:r>
        <w:rPr>
          <w:lang w:val="en-US"/>
        </w:rPr>
        <w:t xml:space="preserve">   </w:t>
      </w:r>
      <w:r w:rsidR="002755DA">
        <w:rPr>
          <w:lang w:val="en-US"/>
        </w:rPr>
        <w:t>Train</w:t>
      </w:r>
      <w:r w:rsidR="009A6C1A">
        <w:rPr>
          <w:lang w:val="en-US"/>
        </w:rPr>
        <w:t xml:space="preserve">er: </w:t>
      </w:r>
      <w:proofErr w:type="spellStart"/>
      <w:r w:rsidR="009A6C1A">
        <w:rPr>
          <w:lang w:val="en-US"/>
        </w:rPr>
        <w:t>Faxri</w:t>
      </w:r>
      <w:proofErr w:type="spellEnd"/>
      <w:r w:rsidR="009A6C1A">
        <w:rPr>
          <w:lang w:val="en-US"/>
        </w:rPr>
        <w:t xml:space="preserve"> </w:t>
      </w:r>
      <w:proofErr w:type="spellStart"/>
      <w:r w:rsidR="009A6C1A">
        <w:rPr>
          <w:lang w:val="en-US"/>
        </w:rPr>
        <w:t>Agayev</w:t>
      </w:r>
      <w:proofErr w:type="spellEnd"/>
    </w:p>
    <w:p w:rsidR="002755DA" w:rsidRPr="009362BA" w:rsidRDefault="002755DA" w:rsidP="009362BA">
      <w:pPr>
        <w:spacing w:line="211" w:lineRule="atLeast"/>
        <w:rPr>
          <w:lang w:val="en-US"/>
        </w:rPr>
      </w:pPr>
    </w:p>
    <w:p w:rsidR="005451F6" w:rsidRPr="005451F6" w:rsidRDefault="005451F6" w:rsidP="00B00E55">
      <w:pPr>
        <w:rPr>
          <w:b/>
          <w:lang w:val="en-US"/>
        </w:rPr>
      </w:pPr>
    </w:p>
    <w:p w:rsidR="00B00E55" w:rsidRPr="000843DC" w:rsidRDefault="00B00E55" w:rsidP="00B00E55">
      <w:pPr>
        <w:rPr>
          <w:b/>
          <w:u w:val="single"/>
          <w:lang w:val="en-US"/>
        </w:rPr>
      </w:pPr>
      <w:r w:rsidRPr="000843DC">
        <w:rPr>
          <w:b/>
          <w:u w:val="single"/>
          <w:lang w:val="en-US"/>
        </w:rPr>
        <w:t>REFERENCES</w:t>
      </w:r>
    </w:p>
    <w:p w:rsidR="00B00E55" w:rsidRPr="000843DC" w:rsidRDefault="00B00E55" w:rsidP="00B00E55">
      <w:pPr>
        <w:rPr>
          <w:lang w:val="en-US"/>
        </w:rPr>
      </w:pPr>
    </w:p>
    <w:p w:rsidR="00B00E55" w:rsidRPr="000843DC" w:rsidRDefault="00B00E55" w:rsidP="00B00E55">
      <w:pPr>
        <w:rPr>
          <w:lang w:val="en-US"/>
        </w:rPr>
      </w:pPr>
      <w:proofErr w:type="spellStart"/>
      <w:r w:rsidRPr="000843DC">
        <w:rPr>
          <w:lang w:val="en-US"/>
        </w:rPr>
        <w:lastRenderedPageBreak/>
        <w:t>Zarifa</w:t>
      </w:r>
      <w:proofErr w:type="spellEnd"/>
      <w:r w:rsidRPr="000843DC">
        <w:rPr>
          <w:lang w:val="en-US"/>
        </w:rPr>
        <w:t xml:space="preserve"> </w:t>
      </w:r>
      <w:proofErr w:type="spellStart"/>
      <w:r w:rsidRPr="000843DC">
        <w:rPr>
          <w:lang w:val="en-US"/>
        </w:rPr>
        <w:t>Hasanova</w:t>
      </w:r>
      <w:proofErr w:type="spellEnd"/>
      <w:r w:rsidRPr="000843DC">
        <w:rPr>
          <w:lang w:val="en-US"/>
        </w:rPr>
        <w:t xml:space="preserve"> – Office manager of USAID’s Azerbaijan Competitiveness and Trade (ACT) Project</w:t>
      </w:r>
    </w:p>
    <w:p w:rsidR="00B00E55" w:rsidRPr="000843DC" w:rsidRDefault="00B00E55" w:rsidP="00B00E55">
      <w:pPr>
        <w:rPr>
          <w:lang w:val="en-US"/>
        </w:rPr>
      </w:pPr>
      <w:r w:rsidRPr="000843DC">
        <w:rPr>
          <w:lang w:val="en-US"/>
        </w:rPr>
        <w:t>Tel: (051) 901 5771</w:t>
      </w:r>
    </w:p>
    <w:p w:rsidR="00060600" w:rsidRPr="000843DC" w:rsidRDefault="00060600" w:rsidP="00BC638B">
      <w:pPr>
        <w:rPr>
          <w:lang w:val="en-US"/>
        </w:rPr>
      </w:pPr>
    </w:p>
    <w:p w:rsidR="00BC638B" w:rsidRPr="00AC7AB8" w:rsidRDefault="00BC638B" w:rsidP="00AC7AB8">
      <w:pPr>
        <w:rPr>
          <w:sz w:val="20"/>
          <w:szCs w:val="20"/>
          <w:lang w:val="en-US"/>
        </w:rPr>
      </w:pPr>
    </w:p>
    <w:p w:rsidR="00F85B0D" w:rsidRDefault="00F85B0D" w:rsidP="008A2F79">
      <w:pPr>
        <w:rPr>
          <w:b/>
          <w:sz w:val="22"/>
          <w:szCs w:val="22"/>
          <w:u w:val="single"/>
          <w:lang w:val="en-US"/>
        </w:rPr>
      </w:pPr>
    </w:p>
    <w:p w:rsidR="00035322" w:rsidRPr="008A2F79" w:rsidRDefault="00035322" w:rsidP="008A2F79">
      <w:pPr>
        <w:rPr>
          <w:sz w:val="20"/>
          <w:szCs w:val="20"/>
          <w:lang w:val="en-US"/>
        </w:rPr>
      </w:pPr>
    </w:p>
    <w:sectPr w:rsidR="00035322" w:rsidRPr="008A2F79" w:rsidSect="0019688C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5B" w:rsidRDefault="00D26E5B" w:rsidP="004854FE">
      <w:r>
        <w:separator/>
      </w:r>
    </w:p>
  </w:endnote>
  <w:endnote w:type="continuationSeparator" w:id="0">
    <w:p w:rsidR="00D26E5B" w:rsidRDefault="00D26E5B" w:rsidP="0048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5B" w:rsidRDefault="00D26E5B" w:rsidP="004854FE">
      <w:r>
        <w:separator/>
      </w:r>
    </w:p>
  </w:footnote>
  <w:footnote w:type="continuationSeparator" w:id="0">
    <w:p w:rsidR="00D26E5B" w:rsidRDefault="00D26E5B" w:rsidP="00485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F73"/>
    <w:multiLevelType w:val="hybridMultilevel"/>
    <w:tmpl w:val="F3A0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F19FC"/>
    <w:multiLevelType w:val="hybridMultilevel"/>
    <w:tmpl w:val="98FE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70850"/>
    <w:multiLevelType w:val="hybridMultilevel"/>
    <w:tmpl w:val="43268A94"/>
    <w:lvl w:ilvl="0" w:tplc="041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4E2A79C7"/>
    <w:multiLevelType w:val="hybridMultilevel"/>
    <w:tmpl w:val="8DCEAD5E"/>
    <w:lvl w:ilvl="0" w:tplc="BA7E0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A07EA"/>
    <w:multiLevelType w:val="hybridMultilevel"/>
    <w:tmpl w:val="8C66CD6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6F462C7D"/>
    <w:multiLevelType w:val="hybridMultilevel"/>
    <w:tmpl w:val="052A607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77D33746"/>
    <w:multiLevelType w:val="hybridMultilevel"/>
    <w:tmpl w:val="8EBE746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3D3"/>
    <w:rsid w:val="0000088F"/>
    <w:rsid w:val="00011337"/>
    <w:rsid w:val="000122B7"/>
    <w:rsid w:val="00035322"/>
    <w:rsid w:val="00040F47"/>
    <w:rsid w:val="0004480F"/>
    <w:rsid w:val="00045EA4"/>
    <w:rsid w:val="00056C21"/>
    <w:rsid w:val="00060600"/>
    <w:rsid w:val="00075CD3"/>
    <w:rsid w:val="000843DC"/>
    <w:rsid w:val="000A1680"/>
    <w:rsid w:val="000A2CFA"/>
    <w:rsid w:val="000A7A54"/>
    <w:rsid w:val="000B0EC2"/>
    <w:rsid w:val="000C7ABA"/>
    <w:rsid w:val="00146653"/>
    <w:rsid w:val="00151132"/>
    <w:rsid w:val="001674BC"/>
    <w:rsid w:val="0017106D"/>
    <w:rsid w:val="00182338"/>
    <w:rsid w:val="00186D51"/>
    <w:rsid w:val="0019688C"/>
    <w:rsid w:val="001A73CA"/>
    <w:rsid w:val="001B0993"/>
    <w:rsid w:val="001C37F4"/>
    <w:rsid w:val="001D020F"/>
    <w:rsid w:val="001D1A70"/>
    <w:rsid w:val="001D565B"/>
    <w:rsid w:val="001E12A2"/>
    <w:rsid w:val="001F4B6F"/>
    <w:rsid w:val="00220C9B"/>
    <w:rsid w:val="00232C41"/>
    <w:rsid w:val="0026559E"/>
    <w:rsid w:val="00270AB5"/>
    <w:rsid w:val="002755DA"/>
    <w:rsid w:val="00280206"/>
    <w:rsid w:val="00291192"/>
    <w:rsid w:val="002A2DB3"/>
    <w:rsid w:val="002B73C5"/>
    <w:rsid w:val="002C243A"/>
    <w:rsid w:val="002D5DF2"/>
    <w:rsid w:val="002E0814"/>
    <w:rsid w:val="002E7044"/>
    <w:rsid w:val="002F43A5"/>
    <w:rsid w:val="002F77C0"/>
    <w:rsid w:val="0030294A"/>
    <w:rsid w:val="003066AE"/>
    <w:rsid w:val="003447F6"/>
    <w:rsid w:val="00352D29"/>
    <w:rsid w:val="003846DD"/>
    <w:rsid w:val="003B638E"/>
    <w:rsid w:val="00407DA0"/>
    <w:rsid w:val="00432FBF"/>
    <w:rsid w:val="004456BF"/>
    <w:rsid w:val="0045240A"/>
    <w:rsid w:val="00464F1C"/>
    <w:rsid w:val="00465DD1"/>
    <w:rsid w:val="00473728"/>
    <w:rsid w:val="004854FE"/>
    <w:rsid w:val="0048550A"/>
    <w:rsid w:val="004D3560"/>
    <w:rsid w:val="004D542E"/>
    <w:rsid w:val="004F60D3"/>
    <w:rsid w:val="00502AB1"/>
    <w:rsid w:val="00536F9F"/>
    <w:rsid w:val="005451F6"/>
    <w:rsid w:val="00563712"/>
    <w:rsid w:val="00565917"/>
    <w:rsid w:val="005778D4"/>
    <w:rsid w:val="00583891"/>
    <w:rsid w:val="005B1854"/>
    <w:rsid w:val="0060722E"/>
    <w:rsid w:val="00607DDA"/>
    <w:rsid w:val="00611A8E"/>
    <w:rsid w:val="006508E2"/>
    <w:rsid w:val="00665BEC"/>
    <w:rsid w:val="00692069"/>
    <w:rsid w:val="006A0B38"/>
    <w:rsid w:val="006A6796"/>
    <w:rsid w:val="006B349B"/>
    <w:rsid w:val="006B4CB3"/>
    <w:rsid w:val="006E6F62"/>
    <w:rsid w:val="006F5848"/>
    <w:rsid w:val="00700A84"/>
    <w:rsid w:val="00727B0A"/>
    <w:rsid w:val="00740043"/>
    <w:rsid w:val="00746712"/>
    <w:rsid w:val="00751825"/>
    <w:rsid w:val="00757EFB"/>
    <w:rsid w:val="00773510"/>
    <w:rsid w:val="0077417C"/>
    <w:rsid w:val="00785C34"/>
    <w:rsid w:val="007C3876"/>
    <w:rsid w:val="007D7AE9"/>
    <w:rsid w:val="007E0A04"/>
    <w:rsid w:val="007E0D4F"/>
    <w:rsid w:val="007E2508"/>
    <w:rsid w:val="007E7FD8"/>
    <w:rsid w:val="007F0843"/>
    <w:rsid w:val="007F7A8F"/>
    <w:rsid w:val="007F7CD9"/>
    <w:rsid w:val="0081165C"/>
    <w:rsid w:val="00811A72"/>
    <w:rsid w:val="00811AC3"/>
    <w:rsid w:val="00825D2A"/>
    <w:rsid w:val="00827B26"/>
    <w:rsid w:val="00842C77"/>
    <w:rsid w:val="00845D96"/>
    <w:rsid w:val="00873463"/>
    <w:rsid w:val="00885217"/>
    <w:rsid w:val="00885803"/>
    <w:rsid w:val="008923B6"/>
    <w:rsid w:val="008A06B6"/>
    <w:rsid w:val="008A2F79"/>
    <w:rsid w:val="008A39A0"/>
    <w:rsid w:val="008B59F6"/>
    <w:rsid w:val="008B7381"/>
    <w:rsid w:val="008B7B55"/>
    <w:rsid w:val="008E1274"/>
    <w:rsid w:val="0090199A"/>
    <w:rsid w:val="00903871"/>
    <w:rsid w:val="00924286"/>
    <w:rsid w:val="00924669"/>
    <w:rsid w:val="0092688A"/>
    <w:rsid w:val="00932E17"/>
    <w:rsid w:val="0093300C"/>
    <w:rsid w:val="009362BA"/>
    <w:rsid w:val="00950F2B"/>
    <w:rsid w:val="009619C9"/>
    <w:rsid w:val="009678DE"/>
    <w:rsid w:val="009927F7"/>
    <w:rsid w:val="009A6C1A"/>
    <w:rsid w:val="009C0E6D"/>
    <w:rsid w:val="009C5AD5"/>
    <w:rsid w:val="009D2897"/>
    <w:rsid w:val="009D47E5"/>
    <w:rsid w:val="009D63E0"/>
    <w:rsid w:val="009D69DE"/>
    <w:rsid w:val="009E1318"/>
    <w:rsid w:val="009F2706"/>
    <w:rsid w:val="00A049C1"/>
    <w:rsid w:val="00A12559"/>
    <w:rsid w:val="00A46309"/>
    <w:rsid w:val="00A6456B"/>
    <w:rsid w:val="00A75FE2"/>
    <w:rsid w:val="00A83A6B"/>
    <w:rsid w:val="00A9368D"/>
    <w:rsid w:val="00AA055E"/>
    <w:rsid w:val="00AB4002"/>
    <w:rsid w:val="00AC7AB8"/>
    <w:rsid w:val="00AD12BA"/>
    <w:rsid w:val="00AF63D3"/>
    <w:rsid w:val="00AF6555"/>
    <w:rsid w:val="00B00E55"/>
    <w:rsid w:val="00B0592E"/>
    <w:rsid w:val="00B153FD"/>
    <w:rsid w:val="00B607DD"/>
    <w:rsid w:val="00B66D4E"/>
    <w:rsid w:val="00B71969"/>
    <w:rsid w:val="00B86E18"/>
    <w:rsid w:val="00B94A16"/>
    <w:rsid w:val="00BB5AE9"/>
    <w:rsid w:val="00BB6200"/>
    <w:rsid w:val="00BC638B"/>
    <w:rsid w:val="00BD696B"/>
    <w:rsid w:val="00C06E0D"/>
    <w:rsid w:val="00C1494C"/>
    <w:rsid w:val="00C2534A"/>
    <w:rsid w:val="00C56FE7"/>
    <w:rsid w:val="00C67097"/>
    <w:rsid w:val="00C75980"/>
    <w:rsid w:val="00C960AB"/>
    <w:rsid w:val="00CA021F"/>
    <w:rsid w:val="00CA7F5A"/>
    <w:rsid w:val="00CB3D79"/>
    <w:rsid w:val="00CC4197"/>
    <w:rsid w:val="00CD7562"/>
    <w:rsid w:val="00CF1C0E"/>
    <w:rsid w:val="00D0152B"/>
    <w:rsid w:val="00D01C4E"/>
    <w:rsid w:val="00D0635F"/>
    <w:rsid w:val="00D22C33"/>
    <w:rsid w:val="00D26E5B"/>
    <w:rsid w:val="00D45585"/>
    <w:rsid w:val="00D76B53"/>
    <w:rsid w:val="00D8379E"/>
    <w:rsid w:val="00DA4786"/>
    <w:rsid w:val="00DB4F70"/>
    <w:rsid w:val="00DB7553"/>
    <w:rsid w:val="00DC529A"/>
    <w:rsid w:val="00DC7025"/>
    <w:rsid w:val="00DD3903"/>
    <w:rsid w:val="00DD6DFD"/>
    <w:rsid w:val="00E2599F"/>
    <w:rsid w:val="00E27B4D"/>
    <w:rsid w:val="00E43ABC"/>
    <w:rsid w:val="00E62806"/>
    <w:rsid w:val="00E62EB7"/>
    <w:rsid w:val="00E63475"/>
    <w:rsid w:val="00E73AC3"/>
    <w:rsid w:val="00E75CD9"/>
    <w:rsid w:val="00E83193"/>
    <w:rsid w:val="00E8675C"/>
    <w:rsid w:val="00E95AAD"/>
    <w:rsid w:val="00EA104E"/>
    <w:rsid w:val="00EA730C"/>
    <w:rsid w:val="00EC193A"/>
    <w:rsid w:val="00ED37A3"/>
    <w:rsid w:val="00ED5BAE"/>
    <w:rsid w:val="00ED7C14"/>
    <w:rsid w:val="00EE0525"/>
    <w:rsid w:val="00EE2DA6"/>
    <w:rsid w:val="00EE2F43"/>
    <w:rsid w:val="00EE5137"/>
    <w:rsid w:val="00F021D6"/>
    <w:rsid w:val="00F1418C"/>
    <w:rsid w:val="00F14BE9"/>
    <w:rsid w:val="00F14C76"/>
    <w:rsid w:val="00F26304"/>
    <w:rsid w:val="00F31B50"/>
    <w:rsid w:val="00F51005"/>
    <w:rsid w:val="00F7206C"/>
    <w:rsid w:val="00F8590A"/>
    <w:rsid w:val="00F85B0D"/>
    <w:rsid w:val="00F86205"/>
    <w:rsid w:val="00F932E8"/>
    <w:rsid w:val="00FA4DAD"/>
    <w:rsid w:val="00FB0668"/>
    <w:rsid w:val="00FB59AE"/>
    <w:rsid w:val="00FC1070"/>
    <w:rsid w:val="00FD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3E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467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08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668"/>
  </w:style>
  <w:style w:type="character" w:styleId="a4">
    <w:name w:val="Strong"/>
    <w:basedOn w:val="a0"/>
    <w:uiPriority w:val="22"/>
    <w:qFormat/>
    <w:rsid w:val="007C3876"/>
    <w:rPr>
      <w:b/>
      <w:bCs/>
    </w:rPr>
  </w:style>
  <w:style w:type="paragraph" w:styleId="a5">
    <w:name w:val="Balloon Text"/>
    <w:basedOn w:val="a"/>
    <w:link w:val="a6"/>
    <w:rsid w:val="000A7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7A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854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54FE"/>
    <w:rPr>
      <w:sz w:val="24"/>
      <w:szCs w:val="24"/>
    </w:rPr>
  </w:style>
  <w:style w:type="paragraph" w:styleId="a9">
    <w:name w:val="footer"/>
    <w:basedOn w:val="a"/>
    <w:link w:val="aa"/>
    <w:rsid w:val="004854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854FE"/>
    <w:rPr>
      <w:sz w:val="24"/>
      <w:szCs w:val="24"/>
    </w:rPr>
  </w:style>
  <w:style w:type="paragraph" w:styleId="ab">
    <w:name w:val="List Paragraph"/>
    <w:basedOn w:val="a"/>
    <w:uiPriority w:val="34"/>
    <w:qFormat/>
    <w:rsid w:val="00B00E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46712"/>
    <w:rPr>
      <w:b/>
      <w:bCs/>
      <w:sz w:val="27"/>
      <w:szCs w:val="27"/>
    </w:rPr>
  </w:style>
  <w:style w:type="character" w:styleId="ac">
    <w:name w:val="Emphasis"/>
    <w:basedOn w:val="a0"/>
    <w:uiPriority w:val="20"/>
    <w:qFormat/>
    <w:rsid w:val="00746712"/>
    <w:rPr>
      <w:i/>
      <w:iCs/>
    </w:rPr>
  </w:style>
  <w:style w:type="character" w:customStyle="1" w:styleId="fsl">
    <w:name w:val="fsl"/>
    <w:basedOn w:val="a0"/>
    <w:rsid w:val="00545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ages/The-Center-for-Economic-and-Social-Development-CESD/3602252139885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iya.baloghlanova@hot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A9E4-9FAA-4354-86F6-97FF90C3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hp</cp:lastModifiedBy>
  <cp:revision>28</cp:revision>
  <dcterms:created xsi:type="dcterms:W3CDTF">2013-12-03T10:40:00Z</dcterms:created>
  <dcterms:modified xsi:type="dcterms:W3CDTF">2014-08-30T08:24:00Z</dcterms:modified>
</cp:coreProperties>
</file>